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1FD5F" w14:textId="77777777" w:rsidR="00381EBD" w:rsidRPr="00381EBD" w:rsidRDefault="00EE43A6" w:rsidP="00381EBD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60DB84FA" wp14:editId="39B7CEE1">
            <wp:extent cx="704850" cy="895350"/>
            <wp:effectExtent l="0" t="0" r="0" b="0"/>
            <wp:docPr id="1" name="Obrázek 1" descr="Podolí I - 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dolí I - zna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1EBD">
        <w:rPr>
          <w:b/>
          <w:sz w:val="72"/>
        </w:rPr>
        <w:br/>
      </w:r>
    </w:p>
    <w:p w14:paraId="628AB639" w14:textId="7B9187B9" w:rsidR="001B7FB2" w:rsidRPr="00B63A69" w:rsidRDefault="008D6906" w:rsidP="00B63A69">
      <w:pPr>
        <w:spacing w:line="276" w:lineRule="auto"/>
        <w:jc w:val="center"/>
        <w:rPr>
          <w:b/>
          <w:bCs/>
          <w:sz w:val="32"/>
          <w:szCs w:val="32"/>
        </w:rPr>
      </w:pPr>
      <w:r w:rsidRPr="00381EBD">
        <w:rPr>
          <w:b/>
          <w:sz w:val="32"/>
          <w:szCs w:val="32"/>
        </w:rPr>
        <w:t xml:space="preserve">OBEC </w:t>
      </w:r>
      <w:r w:rsidR="00381EBD">
        <w:rPr>
          <w:b/>
          <w:sz w:val="32"/>
          <w:szCs w:val="32"/>
        </w:rPr>
        <w:t>PODOLÍ I</w:t>
      </w:r>
      <w:r w:rsidR="001B7FB2" w:rsidRPr="00D03C89">
        <w:br/>
      </w:r>
      <w:r w:rsidR="001B7FB2" w:rsidRPr="001B7FB2">
        <w:rPr>
          <w:b/>
          <w:bCs/>
          <w:sz w:val="32"/>
          <w:szCs w:val="32"/>
        </w:rPr>
        <w:t>Zastupitelstvo obce Podolí I</w:t>
      </w:r>
    </w:p>
    <w:p w14:paraId="7E7D99C5" w14:textId="77777777" w:rsidR="001B7FB2" w:rsidRDefault="001B7FB2" w:rsidP="001B7FB2">
      <w:pPr>
        <w:pStyle w:val="Nadpis1"/>
        <w:jc w:val="center"/>
        <w:rPr>
          <w:rFonts w:ascii="Times New Roman" w:hAnsi="Times New Roman"/>
        </w:rPr>
      </w:pPr>
      <w:r w:rsidRPr="001B7FB2">
        <w:rPr>
          <w:rFonts w:ascii="Times New Roman" w:hAnsi="Times New Roman"/>
        </w:rPr>
        <w:t>Obecně závazná vyhláška obce Podolí I</w:t>
      </w:r>
      <w:r w:rsidRPr="001B7FB2">
        <w:rPr>
          <w:rFonts w:ascii="Times New Roman" w:hAnsi="Times New Roman"/>
        </w:rPr>
        <w:br/>
        <w:t>o místním poplatku za obecní systém odpadového hospodářství</w:t>
      </w:r>
    </w:p>
    <w:p w14:paraId="3D8F3382" w14:textId="77777777" w:rsidR="00B63A69" w:rsidRPr="00B63A69" w:rsidRDefault="00B63A69" w:rsidP="00B63A69"/>
    <w:p w14:paraId="33811E71" w14:textId="77777777" w:rsidR="001B7FB2" w:rsidRDefault="001B7FB2" w:rsidP="001B7FB2">
      <w:pPr>
        <w:pStyle w:val="UvodniVeta"/>
        <w:rPr>
          <w:rFonts w:ascii="Times New Roman" w:hAnsi="Times New Roman" w:cs="Times New Roman"/>
          <w:sz w:val="24"/>
          <w:szCs w:val="24"/>
        </w:rPr>
      </w:pPr>
      <w:r w:rsidRPr="00D03C89">
        <w:rPr>
          <w:rFonts w:ascii="Times New Roman" w:hAnsi="Times New Roman" w:cs="Times New Roman"/>
          <w:sz w:val="24"/>
          <w:szCs w:val="24"/>
        </w:rPr>
        <w:t xml:space="preserve">Zastupitelstvo obce Podolí I se na svém zasedání dne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03C8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října</w:t>
      </w:r>
      <w:r w:rsidRPr="00D03C89">
        <w:rPr>
          <w:rFonts w:ascii="Times New Roman" w:hAnsi="Times New Roman" w:cs="Times New Roman"/>
          <w:sz w:val="24"/>
          <w:szCs w:val="24"/>
        </w:rPr>
        <w:t xml:space="preserve"> 2023 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7B79A2E6" w14:textId="77777777" w:rsidR="001B7FB2" w:rsidRPr="00D03C89" w:rsidRDefault="001B7FB2" w:rsidP="001B7FB2">
      <w:pPr>
        <w:pStyle w:val="UvodniVeta"/>
        <w:rPr>
          <w:rFonts w:ascii="Times New Roman" w:hAnsi="Times New Roman" w:cs="Times New Roman"/>
          <w:sz w:val="24"/>
          <w:szCs w:val="24"/>
        </w:rPr>
      </w:pPr>
    </w:p>
    <w:p w14:paraId="046B4732" w14:textId="77777777" w:rsidR="001B7FB2" w:rsidRPr="001B7FB2" w:rsidRDefault="001B7FB2" w:rsidP="001B7FB2">
      <w:pPr>
        <w:pStyle w:val="Nadpis2"/>
        <w:jc w:val="center"/>
        <w:rPr>
          <w:b/>
          <w:bCs/>
        </w:rPr>
      </w:pPr>
      <w:r w:rsidRPr="001B7FB2">
        <w:rPr>
          <w:b/>
          <w:bCs/>
        </w:rPr>
        <w:t>Čl. 1</w:t>
      </w:r>
    </w:p>
    <w:p w14:paraId="22970389" w14:textId="77777777" w:rsidR="001B7FB2" w:rsidRPr="001B7FB2" w:rsidRDefault="001B7FB2" w:rsidP="001B7FB2">
      <w:pPr>
        <w:pStyle w:val="Nadpis2"/>
        <w:jc w:val="center"/>
        <w:rPr>
          <w:b/>
          <w:bCs/>
        </w:rPr>
      </w:pPr>
      <w:r w:rsidRPr="001B7FB2">
        <w:rPr>
          <w:b/>
          <w:bCs/>
        </w:rPr>
        <w:br/>
        <w:t>Úvodní ustanovení</w:t>
      </w:r>
    </w:p>
    <w:p w14:paraId="166F655B" w14:textId="77777777" w:rsidR="001B7FB2" w:rsidRPr="001B7FB2" w:rsidRDefault="001B7FB2" w:rsidP="001B7FB2"/>
    <w:p w14:paraId="4A900B95" w14:textId="77777777" w:rsidR="001B7FB2" w:rsidRPr="00D03C89" w:rsidRDefault="001B7FB2" w:rsidP="001B7FB2">
      <w:pPr>
        <w:pStyle w:val="Odstavec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D03C89">
        <w:rPr>
          <w:rFonts w:ascii="Times New Roman" w:hAnsi="Times New Roman" w:cs="Times New Roman"/>
          <w:sz w:val="24"/>
          <w:szCs w:val="24"/>
        </w:rPr>
        <w:t>Obec Podolí I touto vyhláškou zavádí místní poplatek za obecní systém odpadového hospodářství (dále jen „poplatek“).</w:t>
      </w:r>
    </w:p>
    <w:p w14:paraId="13191D76" w14:textId="77777777" w:rsidR="001B7FB2" w:rsidRPr="00D03C89" w:rsidRDefault="001B7FB2" w:rsidP="001B7FB2">
      <w:pPr>
        <w:pStyle w:val="Odstavec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D03C89">
        <w:rPr>
          <w:rFonts w:ascii="Times New Roman" w:hAnsi="Times New Roman" w:cs="Times New Roman"/>
          <w:sz w:val="24"/>
          <w:szCs w:val="24"/>
        </w:rPr>
        <w:t>Poplatkovým obdobím poplatku je kalendářní rok</w:t>
      </w:r>
      <w:r w:rsidRPr="00D03C89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 w:rsidRPr="00D03C89">
        <w:rPr>
          <w:rFonts w:ascii="Times New Roman" w:hAnsi="Times New Roman" w:cs="Times New Roman"/>
          <w:sz w:val="24"/>
          <w:szCs w:val="24"/>
        </w:rPr>
        <w:t>.</w:t>
      </w:r>
    </w:p>
    <w:p w14:paraId="458BF289" w14:textId="77777777" w:rsidR="001B7FB2" w:rsidRDefault="001B7FB2" w:rsidP="001B7FB2">
      <w:pPr>
        <w:pStyle w:val="Odstavec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D03C89">
        <w:rPr>
          <w:rFonts w:ascii="Times New Roman" w:hAnsi="Times New Roman" w:cs="Times New Roman"/>
          <w:sz w:val="24"/>
          <w:szCs w:val="24"/>
        </w:rPr>
        <w:t>Správcem poplatku je obecní úřad</w:t>
      </w:r>
      <w:r w:rsidRPr="00D03C89"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  <w:r w:rsidRPr="00D03C89">
        <w:rPr>
          <w:rFonts w:ascii="Times New Roman" w:hAnsi="Times New Roman" w:cs="Times New Roman"/>
          <w:sz w:val="24"/>
          <w:szCs w:val="24"/>
        </w:rPr>
        <w:t>.</w:t>
      </w:r>
    </w:p>
    <w:p w14:paraId="24E4543A" w14:textId="77777777" w:rsidR="001B7FB2" w:rsidRPr="00D03C89" w:rsidRDefault="001B7FB2" w:rsidP="001B7FB2">
      <w:pPr>
        <w:pStyle w:val="Odstavec"/>
        <w:ind w:left="567"/>
        <w:rPr>
          <w:rFonts w:ascii="Times New Roman" w:hAnsi="Times New Roman" w:cs="Times New Roman"/>
          <w:sz w:val="24"/>
          <w:szCs w:val="24"/>
        </w:rPr>
      </w:pPr>
    </w:p>
    <w:p w14:paraId="66800278" w14:textId="77777777" w:rsidR="001B7FB2" w:rsidRPr="001B7FB2" w:rsidRDefault="001B7FB2" w:rsidP="001B7FB2">
      <w:pPr>
        <w:pStyle w:val="Nadpis2"/>
        <w:jc w:val="center"/>
        <w:rPr>
          <w:b/>
          <w:bCs/>
        </w:rPr>
      </w:pPr>
      <w:r w:rsidRPr="001B7FB2">
        <w:rPr>
          <w:b/>
          <w:bCs/>
        </w:rPr>
        <w:t>Čl. 2</w:t>
      </w:r>
    </w:p>
    <w:p w14:paraId="57EBA7C9" w14:textId="77777777" w:rsidR="001B7FB2" w:rsidRDefault="001B7FB2" w:rsidP="001B7FB2">
      <w:pPr>
        <w:pStyle w:val="Nadpis2"/>
        <w:jc w:val="center"/>
        <w:rPr>
          <w:b/>
          <w:bCs/>
        </w:rPr>
      </w:pPr>
      <w:r w:rsidRPr="001B7FB2">
        <w:rPr>
          <w:b/>
          <w:bCs/>
        </w:rPr>
        <w:br/>
        <w:t>Poplatník</w:t>
      </w:r>
    </w:p>
    <w:p w14:paraId="06909CF8" w14:textId="77777777" w:rsidR="001B7FB2" w:rsidRPr="001B7FB2" w:rsidRDefault="001B7FB2" w:rsidP="001B7FB2"/>
    <w:p w14:paraId="74E28C7D" w14:textId="77777777" w:rsidR="001B7FB2" w:rsidRPr="00D03C89" w:rsidRDefault="001B7FB2" w:rsidP="001B7FB2">
      <w:pPr>
        <w:pStyle w:val="Odstavec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D03C89">
        <w:rPr>
          <w:rFonts w:ascii="Times New Roman" w:hAnsi="Times New Roman" w:cs="Times New Roman"/>
          <w:sz w:val="24"/>
          <w:szCs w:val="24"/>
        </w:rPr>
        <w:t>Poplatníkem poplatku je</w:t>
      </w:r>
      <w:r w:rsidRPr="00D03C89">
        <w:rPr>
          <w:rStyle w:val="Znakapoznpodarou"/>
          <w:rFonts w:ascii="Times New Roman" w:hAnsi="Times New Roman" w:cs="Times New Roman"/>
          <w:sz w:val="24"/>
          <w:szCs w:val="24"/>
        </w:rPr>
        <w:footnoteReference w:id="3"/>
      </w:r>
    </w:p>
    <w:p w14:paraId="323492AB" w14:textId="77777777" w:rsidR="001B7FB2" w:rsidRPr="00D03C89" w:rsidRDefault="001B7FB2" w:rsidP="001B7FB2">
      <w:pPr>
        <w:pStyle w:val="Odstavec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D03C89">
        <w:rPr>
          <w:rFonts w:ascii="Times New Roman" w:hAnsi="Times New Roman" w:cs="Times New Roman"/>
          <w:sz w:val="24"/>
          <w:szCs w:val="24"/>
        </w:rPr>
        <w:t>fyzická osoba přihlášená v obci</w:t>
      </w:r>
      <w:r w:rsidRPr="00D03C89">
        <w:rPr>
          <w:rStyle w:val="Znakapoznpodarou"/>
          <w:rFonts w:ascii="Times New Roman" w:hAnsi="Times New Roman" w:cs="Times New Roman"/>
          <w:sz w:val="24"/>
          <w:szCs w:val="24"/>
        </w:rPr>
        <w:footnoteReference w:id="4"/>
      </w:r>
    </w:p>
    <w:p w14:paraId="25EB7C52" w14:textId="77777777" w:rsidR="001B7FB2" w:rsidRPr="00D03C89" w:rsidRDefault="001B7FB2" w:rsidP="001B7FB2">
      <w:pPr>
        <w:pStyle w:val="Odstavec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D03C89">
        <w:rPr>
          <w:rFonts w:ascii="Times New Roman" w:hAnsi="Times New Roman" w:cs="Times New Roman"/>
          <w:sz w:val="24"/>
          <w:szCs w:val="24"/>
        </w:rPr>
        <w:lastRenderedPageBreak/>
        <w:t>nebo vlastník nemovité věci zahrnující byt, rodinný dům nebo stavbu pro rodinnou rekreaci, ve které není přihlášená žádná fyzická osoba a která je umístěna na území obce.</w:t>
      </w:r>
    </w:p>
    <w:p w14:paraId="560D133B" w14:textId="77777777" w:rsidR="001B7FB2" w:rsidRDefault="001B7FB2" w:rsidP="001B7FB2">
      <w:pPr>
        <w:pStyle w:val="Odstavec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D03C89">
        <w:rPr>
          <w:rFonts w:ascii="Times New Roman" w:hAnsi="Times New Roman" w:cs="Times New Roman"/>
          <w:sz w:val="24"/>
          <w:szCs w:val="24"/>
        </w:rPr>
        <w:t>Spoluvlastníci nemovité věci zahrnující byt, rodinný dům nebo stavbu pro rodinnou rekreaci jsou povinni plnit poplatkovou povinnost společně a nerozdílně</w:t>
      </w:r>
      <w:r w:rsidRPr="00D03C89">
        <w:rPr>
          <w:rStyle w:val="Znakapoznpodarou"/>
          <w:rFonts w:ascii="Times New Roman" w:hAnsi="Times New Roman" w:cs="Times New Roman"/>
          <w:sz w:val="24"/>
          <w:szCs w:val="24"/>
        </w:rPr>
        <w:footnoteReference w:id="5"/>
      </w:r>
      <w:r w:rsidRPr="00D03C89">
        <w:rPr>
          <w:rFonts w:ascii="Times New Roman" w:hAnsi="Times New Roman" w:cs="Times New Roman"/>
          <w:sz w:val="24"/>
          <w:szCs w:val="24"/>
        </w:rPr>
        <w:t>.</w:t>
      </w:r>
    </w:p>
    <w:p w14:paraId="4EA7962D" w14:textId="77777777" w:rsidR="001B7FB2" w:rsidRPr="00D03C89" w:rsidRDefault="001B7FB2" w:rsidP="001B7FB2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14:paraId="0E390ABA" w14:textId="77777777" w:rsidR="001B7FB2" w:rsidRPr="001B7FB2" w:rsidRDefault="001B7FB2" w:rsidP="001B7FB2">
      <w:pPr>
        <w:pStyle w:val="Nadpis2"/>
        <w:jc w:val="center"/>
        <w:rPr>
          <w:b/>
          <w:bCs/>
        </w:rPr>
      </w:pPr>
      <w:r w:rsidRPr="001B7FB2">
        <w:rPr>
          <w:b/>
          <w:bCs/>
        </w:rPr>
        <w:t>Čl. 3</w:t>
      </w:r>
    </w:p>
    <w:p w14:paraId="3D5D34E6" w14:textId="77777777" w:rsidR="001B7FB2" w:rsidRDefault="001B7FB2" w:rsidP="001B7FB2">
      <w:pPr>
        <w:pStyle w:val="Nadpis2"/>
        <w:jc w:val="center"/>
        <w:rPr>
          <w:b/>
          <w:bCs/>
        </w:rPr>
      </w:pPr>
      <w:r w:rsidRPr="001B7FB2">
        <w:rPr>
          <w:b/>
          <w:bCs/>
        </w:rPr>
        <w:br/>
        <w:t>Ohlašovací povinnost</w:t>
      </w:r>
    </w:p>
    <w:p w14:paraId="3BC31F4A" w14:textId="77777777" w:rsidR="001B7FB2" w:rsidRPr="001B7FB2" w:rsidRDefault="001B7FB2" w:rsidP="001B7FB2"/>
    <w:p w14:paraId="47943B84" w14:textId="77777777" w:rsidR="001B7FB2" w:rsidRPr="00D03C89" w:rsidRDefault="001B7FB2" w:rsidP="001B7FB2">
      <w:pPr>
        <w:pStyle w:val="Odstavec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D03C89">
        <w:rPr>
          <w:rFonts w:ascii="Times New Roman" w:hAnsi="Times New Roman" w:cs="Times New Roman"/>
          <w:sz w:val="24"/>
          <w:szCs w:val="24"/>
        </w:rPr>
        <w:t>Poplatník je povinen podat správci poplatku ohlášení nejpozději do 15 dnů ode dne vzniku své poplatkové povinnosti; údaje uváděné v ohlášení upravuje zákon</w:t>
      </w:r>
      <w:r w:rsidRPr="00D03C89">
        <w:rPr>
          <w:rStyle w:val="Znakapoznpodarou"/>
          <w:rFonts w:ascii="Times New Roman" w:hAnsi="Times New Roman" w:cs="Times New Roman"/>
          <w:sz w:val="24"/>
          <w:szCs w:val="24"/>
        </w:rPr>
        <w:footnoteReference w:id="6"/>
      </w:r>
      <w:r w:rsidRPr="00D03C89">
        <w:rPr>
          <w:rFonts w:ascii="Times New Roman" w:hAnsi="Times New Roman" w:cs="Times New Roman"/>
          <w:sz w:val="24"/>
          <w:szCs w:val="24"/>
        </w:rPr>
        <w:t>.</w:t>
      </w:r>
    </w:p>
    <w:p w14:paraId="1CBC046E" w14:textId="77777777" w:rsidR="001B7FB2" w:rsidRPr="00D03C89" w:rsidRDefault="001B7FB2" w:rsidP="001B7FB2">
      <w:pPr>
        <w:pStyle w:val="Odstavec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D03C89">
        <w:rPr>
          <w:rFonts w:ascii="Times New Roman" w:hAnsi="Times New Roman" w:cs="Times New Roman"/>
          <w:sz w:val="24"/>
          <w:szCs w:val="24"/>
        </w:rPr>
        <w:t>Dojde-li ke změně údajů uvedených v ohlášení, je poplatník povinen tuto změnu oznámit do 15 dnů ode dne, kdy nastala</w:t>
      </w:r>
      <w:r w:rsidRPr="00D03C89">
        <w:rPr>
          <w:rStyle w:val="Znakapoznpodarou"/>
          <w:rFonts w:ascii="Times New Roman" w:hAnsi="Times New Roman" w:cs="Times New Roman"/>
          <w:sz w:val="24"/>
          <w:szCs w:val="24"/>
        </w:rPr>
        <w:footnoteReference w:id="7"/>
      </w:r>
      <w:r w:rsidRPr="00D03C89">
        <w:rPr>
          <w:rFonts w:ascii="Times New Roman" w:hAnsi="Times New Roman" w:cs="Times New Roman"/>
          <w:sz w:val="24"/>
          <w:szCs w:val="24"/>
        </w:rPr>
        <w:t>.</w:t>
      </w:r>
    </w:p>
    <w:p w14:paraId="7402C2C1" w14:textId="77777777" w:rsidR="001B7FB2" w:rsidRDefault="001B7FB2" w:rsidP="001B7FB2">
      <w:pPr>
        <w:pStyle w:val="Nadpis2"/>
      </w:pPr>
    </w:p>
    <w:p w14:paraId="28F65B4E" w14:textId="77777777" w:rsidR="001B7FB2" w:rsidRPr="001B7FB2" w:rsidRDefault="001B7FB2" w:rsidP="001B7FB2">
      <w:pPr>
        <w:pStyle w:val="Nadpis2"/>
        <w:jc w:val="center"/>
        <w:rPr>
          <w:b/>
          <w:bCs/>
        </w:rPr>
      </w:pPr>
      <w:r w:rsidRPr="001B7FB2">
        <w:rPr>
          <w:b/>
          <w:bCs/>
        </w:rPr>
        <w:t>Čl. 4</w:t>
      </w:r>
    </w:p>
    <w:p w14:paraId="0E19761D" w14:textId="77777777" w:rsidR="001B7FB2" w:rsidRDefault="001B7FB2" w:rsidP="001B7FB2">
      <w:pPr>
        <w:pStyle w:val="Nadpis2"/>
        <w:jc w:val="center"/>
        <w:rPr>
          <w:b/>
          <w:bCs/>
        </w:rPr>
      </w:pPr>
      <w:r w:rsidRPr="001B7FB2">
        <w:rPr>
          <w:b/>
          <w:bCs/>
        </w:rPr>
        <w:br/>
        <w:t>Sazba poplatku</w:t>
      </w:r>
    </w:p>
    <w:p w14:paraId="01D4E18C" w14:textId="77777777" w:rsidR="001B7FB2" w:rsidRPr="001B7FB2" w:rsidRDefault="001B7FB2" w:rsidP="001B7FB2"/>
    <w:p w14:paraId="5EDD7560" w14:textId="77777777" w:rsidR="001B7FB2" w:rsidRPr="00D03C89" w:rsidRDefault="001B7FB2" w:rsidP="001B7FB2">
      <w:pPr>
        <w:pStyle w:val="Odstavec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D03C89">
        <w:rPr>
          <w:rFonts w:ascii="Times New Roman" w:hAnsi="Times New Roman" w:cs="Times New Roman"/>
          <w:sz w:val="24"/>
          <w:szCs w:val="24"/>
        </w:rPr>
        <w:t>Sazba poplatku za kalendářní rok činí 700 Kč.</w:t>
      </w:r>
    </w:p>
    <w:p w14:paraId="70ECC296" w14:textId="77777777" w:rsidR="001B7FB2" w:rsidRPr="00D03C89" w:rsidRDefault="001B7FB2" w:rsidP="001B7FB2">
      <w:pPr>
        <w:pStyle w:val="Odstavec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D03C89">
        <w:rPr>
          <w:rFonts w:ascii="Times New Roman" w:hAnsi="Times New Roman" w:cs="Times New Roman"/>
          <w:sz w:val="24"/>
          <w:szCs w:val="24"/>
        </w:rPr>
        <w:t>Poplatek se v případě, že poplatková povinnost vznikla z důvodu přihlášení fyzické osoby v obci, snižuje o jednu dvanáctinu za každý kalendářní měsíc, na jehož konci</w:t>
      </w:r>
    </w:p>
    <w:p w14:paraId="45F1D5C0" w14:textId="77777777" w:rsidR="001B7FB2" w:rsidRPr="00D03C89" w:rsidRDefault="001B7FB2" w:rsidP="001B7FB2">
      <w:pPr>
        <w:pStyle w:val="Odstavec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D03C89">
        <w:rPr>
          <w:rFonts w:ascii="Times New Roman" w:hAnsi="Times New Roman" w:cs="Times New Roman"/>
          <w:sz w:val="24"/>
          <w:szCs w:val="24"/>
        </w:rPr>
        <w:t>není tato fyzická osoba přihlášena v obci,</w:t>
      </w:r>
    </w:p>
    <w:p w14:paraId="69A1F7E5" w14:textId="77777777" w:rsidR="001B7FB2" w:rsidRPr="00D03C89" w:rsidRDefault="001B7FB2" w:rsidP="001B7FB2">
      <w:pPr>
        <w:pStyle w:val="Odstavec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D03C89">
        <w:rPr>
          <w:rFonts w:ascii="Times New Roman" w:hAnsi="Times New Roman" w:cs="Times New Roman"/>
          <w:sz w:val="24"/>
          <w:szCs w:val="24"/>
        </w:rPr>
        <w:t>nebo je tato fyzická osoba od poplatku osvobozena.</w:t>
      </w:r>
    </w:p>
    <w:p w14:paraId="05B00188" w14:textId="77777777" w:rsidR="001B7FB2" w:rsidRPr="00D03C89" w:rsidRDefault="001B7FB2" w:rsidP="001B7FB2">
      <w:pPr>
        <w:pStyle w:val="Odstavec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D03C89">
        <w:rPr>
          <w:rFonts w:ascii="Times New Roman" w:hAnsi="Times New Roman" w:cs="Times New Roman"/>
          <w:sz w:val="24"/>
          <w:szCs w:val="24"/>
        </w:rPr>
        <w:t>Poplatek se v případě, že poplatková povinnost vznikla z důvodu vlastnictví jednotlivé nemovité věci zahrnující byt, rodinný dům nebo stavbu pro rodinnou rekreaci umístěné na území obce, snižuje o jednu dvanáctinu za každý kalendářní měsíc, na jehož konci</w:t>
      </w:r>
    </w:p>
    <w:p w14:paraId="4C37831D" w14:textId="77777777" w:rsidR="001B7FB2" w:rsidRPr="00D03C89" w:rsidRDefault="001B7FB2" w:rsidP="001B7FB2">
      <w:pPr>
        <w:pStyle w:val="Odstavec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D03C89">
        <w:rPr>
          <w:rFonts w:ascii="Times New Roman" w:hAnsi="Times New Roman" w:cs="Times New Roman"/>
          <w:sz w:val="24"/>
          <w:szCs w:val="24"/>
        </w:rPr>
        <w:t>je v této nemovité věci přihlášena alespoň 1 fyzická osoba,</w:t>
      </w:r>
    </w:p>
    <w:p w14:paraId="08ADDF08" w14:textId="77777777" w:rsidR="001B7FB2" w:rsidRPr="00D03C89" w:rsidRDefault="001B7FB2" w:rsidP="001B7FB2">
      <w:pPr>
        <w:pStyle w:val="Odstavec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D03C89">
        <w:rPr>
          <w:rFonts w:ascii="Times New Roman" w:hAnsi="Times New Roman" w:cs="Times New Roman"/>
          <w:sz w:val="24"/>
          <w:szCs w:val="24"/>
        </w:rPr>
        <w:t>poplatník nevlastní tuto nemovitou věc,</w:t>
      </w:r>
    </w:p>
    <w:p w14:paraId="1151F42D" w14:textId="77777777" w:rsidR="001B7FB2" w:rsidRPr="00D03C89" w:rsidRDefault="001B7FB2" w:rsidP="001B7FB2">
      <w:pPr>
        <w:pStyle w:val="Odstavec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D03C89">
        <w:rPr>
          <w:rFonts w:ascii="Times New Roman" w:hAnsi="Times New Roman" w:cs="Times New Roman"/>
          <w:sz w:val="24"/>
          <w:szCs w:val="24"/>
        </w:rPr>
        <w:t>nebo je poplatník od poplatku osvobozen.</w:t>
      </w:r>
    </w:p>
    <w:p w14:paraId="101113A7" w14:textId="77777777" w:rsidR="001B7FB2" w:rsidRDefault="001B7FB2" w:rsidP="001B7FB2">
      <w:pPr>
        <w:pStyle w:val="Nadpis2"/>
      </w:pPr>
    </w:p>
    <w:p w14:paraId="7A2BB512" w14:textId="77777777" w:rsidR="001B7FB2" w:rsidRPr="001B7FB2" w:rsidRDefault="001B7FB2" w:rsidP="001B7FB2">
      <w:pPr>
        <w:pStyle w:val="Nadpis2"/>
        <w:jc w:val="center"/>
        <w:rPr>
          <w:b/>
          <w:bCs/>
        </w:rPr>
      </w:pPr>
      <w:r w:rsidRPr="001B7FB2">
        <w:rPr>
          <w:b/>
          <w:bCs/>
        </w:rPr>
        <w:t>Čl. 5</w:t>
      </w:r>
    </w:p>
    <w:p w14:paraId="79CE77B6" w14:textId="77777777" w:rsidR="001B7FB2" w:rsidRDefault="001B7FB2" w:rsidP="001B7FB2">
      <w:pPr>
        <w:pStyle w:val="Nadpis2"/>
        <w:jc w:val="center"/>
        <w:rPr>
          <w:b/>
          <w:bCs/>
        </w:rPr>
      </w:pPr>
      <w:r w:rsidRPr="001B7FB2">
        <w:rPr>
          <w:b/>
          <w:bCs/>
        </w:rPr>
        <w:br/>
        <w:t>Splatnost poplatku</w:t>
      </w:r>
    </w:p>
    <w:p w14:paraId="00D36AD8" w14:textId="77777777" w:rsidR="001B7FB2" w:rsidRPr="001B7FB2" w:rsidRDefault="001B7FB2" w:rsidP="001B7FB2"/>
    <w:p w14:paraId="49B69F55" w14:textId="77777777" w:rsidR="001B7FB2" w:rsidRPr="00D03C89" w:rsidRDefault="001B7FB2" w:rsidP="001B7FB2">
      <w:pPr>
        <w:pStyle w:val="Odstavec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D03C89">
        <w:rPr>
          <w:rFonts w:ascii="Times New Roman" w:hAnsi="Times New Roman" w:cs="Times New Roman"/>
          <w:sz w:val="24"/>
          <w:szCs w:val="24"/>
        </w:rPr>
        <w:t>Poplatek je splatný nejpozději do 31. května příslušného kalendářního roku.</w:t>
      </w:r>
    </w:p>
    <w:p w14:paraId="7E0B68ED" w14:textId="77777777" w:rsidR="001B7FB2" w:rsidRPr="00D03C89" w:rsidRDefault="001B7FB2" w:rsidP="001B7FB2">
      <w:pPr>
        <w:pStyle w:val="Odstavec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D03C89">
        <w:rPr>
          <w:rFonts w:ascii="Times New Roman" w:hAnsi="Times New Roman" w:cs="Times New Roman"/>
          <w:sz w:val="24"/>
          <w:szCs w:val="24"/>
        </w:rPr>
        <w:lastRenderedPageBreak/>
        <w:t>Vznikne-li poplatková povinnost po datu splatnosti uvedeném v odstavci 1, je poplatek splatný nejpozději do patnáctého dne měsíce, který následuje po měsíci, ve kterém poplatková povinnost vznikla.</w:t>
      </w:r>
    </w:p>
    <w:p w14:paraId="16C54ABB" w14:textId="77777777" w:rsidR="001B7FB2" w:rsidRPr="00D03C89" w:rsidRDefault="001B7FB2" w:rsidP="001B7FB2">
      <w:pPr>
        <w:pStyle w:val="Odstavec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D03C89">
        <w:rPr>
          <w:rFonts w:ascii="Times New Roman" w:hAnsi="Times New Roman" w:cs="Times New Roman"/>
          <w:sz w:val="24"/>
          <w:szCs w:val="24"/>
        </w:rPr>
        <w:t>Lhůta splatnosti neskončí poplatníkovi dříve než lhůta pro podání ohlášení podle čl. 3 odst. 1 této vyhlášky.</w:t>
      </w:r>
    </w:p>
    <w:p w14:paraId="29D09A83" w14:textId="77777777" w:rsidR="001B7FB2" w:rsidRDefault="001B7FB2" w:rsidP="001B7FB2">
      <w:pPr>
        <w:pStyle w:val="Nadpis2"/>
      </w:pPr>
    </w:p>
    <w:p w14:paraId="42C45E5E" w14:textId="77777777" w:rsidR="001B7FB2" w:rsidRPr="001B7FB2" w:rsidRDefault="001B7FB2" w:rsidP="001B7FB2">
      <w:pPr>
        <w:pStyle w:val="Nadpis2"/>
        <w:jc w:val="center"/>
        <w:rPr>
          <w:b/>
          <w:bCs/>
        </w:rPr>
      </w:pPr>
      <w:r w:rsidRPr="001B7FB2">
        <w:rPr>
          <w:b/>
          <w:bCs/>
        </w:rPr>
        <w:t>Čl. 6</w:t>
      </w:r>
    </w:p>
    <w:p w14:paraId="026520A2" w14:textId="77777777" w:rsidR="001B7FB2" w:rsidRDefault="001B7FB2" w:rsidP="001B7FB2">
      <w:pPr>
        <w:pStyle w:val="Nadpis2"/>
        <w:jc w:val="center"/>
        <w:rPr>
          <w:b/>
          <w:bCs/>
        </w:rPr>
      </w:pPr>
      <w:r w:rsidRPr="001B7FB2">
        <w:rPr>
          <w:b/>
          <w:bCs/>
        </w:rPr>
        <w:br/>
        <w:t>Osvobození a úlevy</w:t>
      </w:r>
    </w:p>
    <w:p w14:paraId="7CA18A37" w14:textId="77777777" w:rsidR="001B7FB2" w:rsidRPr="001B7FB2" w:rsidRDefault="001B7FB2" w:rsidP="001B7FB2"/>
    <w:p w14:paraId="5C4055FE" w14:textId="77777777" w:rsidR="001B7FB2" w:rsidRPr="00D03C89" w:rsidRDefault="001B7FB2" w:rsidP="001B7FB2">
      <w:pPr>
        <w:pStyle w:val="Odstavec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D03C89">
        <w:rPr>
          <w:rFonts w:ascii="Times New Roman" w:hAnsi="Times New Roman" w:cs="Times New Roman"/>
          <w:sz w:val="24"/>
          <w:szCs w:val="24"/>
        </w:rPr>
        <w:t>Od poplatku je osvobozena osoba, které poplatková povinnost vznikla z důvodu přihlášení v obci a která je</w:t>
      </w:r>
      <w:r w:rsidRPr="00D03C89">
        <w:rPr>
          <w:rStyle w:val="Znakapoznpodarou"/>
          <w:rFonts w:ascii="Times New Roman" w:hAnsi="Times New Roman" w:cs="Times New Roman"/>
          <w:sz w:val="24"/>
          <w:szCs w:val="24"/>
        </w:rPr>
        <w:footnoteReference w:id="8"/>
      </w:r>
      <w:r w:rsidRPr="00D03C89">
        <w:rPr>
          <w:rFonts w:ascii="Times New Roman" w:hAnsi="Times New Roman" w:cs="Times New Roman"/>
          <w:sz w:val="24"/>
          <w:szCs w:val="24"/>
        </w:rPr>
        <w:t>:</w:t>
      </w:r>
    </w:p>
    <w:p w14:paraId="2B2FE557" w14:textId="77777777" w:rsidR="001B7FB2" w:rsidRPr="00D03C89" w:rsidRDefault="001B7FB2" w:rsidP="001B7FB2">
      <w:pPr>
        <w:pStyle w:val="Odstavec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D03C89">
        <w:rPr>
          <w:rFonts w:ascii="Times New Roman" w:hAnsi="Times New Roman" w:cs="Times New Roman"/>
          <w:sz w:val="24"/>
          <w:szCs w:val="24"/>
        </w:rPr>
        <w:t>poplatníkem poplatku za odkládání komunálního odpadu z nemovité věci v jiné obci a má v této jiné obci bydliště,</w:t>
      </w:r>
    </w:p>
    <w:p w14:paraId="677DFBF1" w14:textId="77777777" w:rsidR="001B7FB2" w:rsidRPr="00D03C89" w:rsidRDefault="001B7FB2" w:rsidP="001B7FB2">
      <w:pPr>
        <w:pStyle w:val="Odstavec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D03C89">
        <w:rPr>
          <w:rFonts w:ascii="Times New Roman" w:hAnsi="Times New Roman" w:cs="Times New Roman"/>
          <w:sz w:val="24"/>
          <w:szCs w:val="24"/>
        </w:rPr>
        <w:t>umístěna do dětského domova pro děti do 3 let věku, školského zařízení pro výkon ústavní nebo ochranné výchovy nebo školského zařízení pro preventivně výchovnou péči na základě rozhodnutí soudu nebo smlouvy,</w:t>
      </w:r>
    </w:p>
    <w:p w14:paraId="67373560" w14:textId="77777777" w:rsidR="001B7FB2" w:rsidRPr="00D03C89" w:rsidRDefault="001B7FB2" w:rsidP="001B7FB2">
      <w:pPr>
        <w:pStyle w:val="Odstavec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D03C89">
        <w:rPr>
          <w:rFonts w:ascii="Times New Roman" w:hAnsi="Times New Roman" w:cs="Times New Roman"/>
          <w:sz w:val="24"/>
          <w:szCs w:val="24"/>
        </w:rPr>
        <w:t>umístěna do zařízení pro děti vyžadující okamžitou pomoc na základě rozhodnutí soudu, na žádost obecního úřadu obce s rozšířenou působností, zákonného zástupce dítěte nebo nezletilého,</w:t>
      </w:r>
    </w:p>
    <w:p w14:paraId="4C078222" w14:textId="77777777" w:rsidR="001B7FB2" w:rsidRPr="00D03C89" w:rsidRDefault="001B7FB2" w:rsidP="001B7FB2">
      <w:pPr>
        <w:pStyle w:val="Odstavec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D03C89">
        <w:rPr>
          <w:rFonts w:ascii="Times New Roman" w:hAnsi="Times New Roman" w:cs="Times New Roman"/>
          <w:sz w:val="24"/>
          <w:szCs w:val="24"/>
        </w:rPr>
        <w:t>umístěna v domově pro osoby se zdravotním postižením, domově pro seniory, domově se zvláštním režimem nebo v chráněném bydlení,</w:t>
      </w:r>
    </w:p>
    <w:p w14:paraId="57183F85" w14:textId="77777777" w:rsidR="001B7FB2" w:rsidRPr="00D03C89" w:rsidRDefault="001B7FB2" w:rsidP="001B7FB2">
      <w:pPr>
        <w:pStyle w:val="Odstavec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D03C89">
        <w:rPr>
          <w:rFonts w:ascii="Times New Roman" w:hAnsi="Times New Roman" w:cs="Times New Roman"/>
          <w:sz w:val="24"/>
          <w:szCs w:val="24"/>
        </w:rPr>
        <w:t>nebo na základě zákona omezena na osobní svobodě s výjimkou osoby vykonávající trest domácího vězení.</w:t>
      </w:r>
    </w:p>
    <w:p w14:paraId="5849C41B" w14:textId="77777777" w:rsidR="001B7FB2" w:rsidRPr="00D03C89" w:rsidRDefault="001B7FB2" w:rsidP="001B7FB2">
      <w:pPr>
        <w:pStyle w:val="Odstavec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D03C89">
        <w:rPr>
          <w:rFonts w:ascii="Times New Roman" w:hAnsi="Times New Roman" w:cs="Times New Roman"/>
          <w:sz w:val="24"/>
          <w:szCs w:val="24"/>
        </w:rPr>
        <w:t>Od poplatku se osvobozuje osoba, které poplatková povinnost vznikla z důvodu přihlášení v obci a která:</w:t>
      </w:r>
    </w:p>
    <w:p w14:paraId="20F52424" w14:textId="77777777" w:rsidR="001B7FB2" w:rsidRPr="00D03C89" w:rsidRDefault="001B7FB2" w:rsidP="001B7FB2">
      <w:pPr>
        <w:pStyle w:val="Odstavec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D03C89">
        <w:rPr>
          <w:rFonts w:ascii="Times New Roman" w:hAnsi="Times New Roman" w:cs="Times New Roman"/>
          <w:sz w:val="24"/>
          <w:szCs w:val="24"/>
        </w:rPr>
        <w:t>je evidenčně hlášena k pobytu na ohlašovně v sídle obecního úřadu a v obci se dlouhodobě (alespoň 6 měsíců) nezdržuje,</w:t>
      </w:r>
    </w:p>
    <w:p w14:paraId="777834DE" w14:textId="77777777" w:rsidR="001B7FB2" w:rsidRPr="00D03C89" w:rsidRDefault="001B7FB2" w:rsidP="001B7FB2">
      <w:pPr>
        <w:pStyle w:val="Odstavec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D03C89">
        <w:rPr>
          <w:rFonts w:ascii="Times New Roman" w:hAnsi="Times New Roman" w:cs="Times New Roman"/>
          <w:sz w:val="24"/>
          <w:szCs w:val="24"/>
        </w:rPr>
        <w:t>je umístěna do dětského domova pro děti od 3 let věku.</w:t>
      </w:r>
    </w:p>
    <w:p w14:paraId="599126E7" w14:textId="77777777" w:rsidR="001B7FB2" w:rsidRPr="00D03C89" w:rsidRDefault="001B7FB2" w:rsidP="001B7FB2">
      <w:pPr>
        <w:pStyle w:val="Odstavec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D03C89">
        <w:rPr>
          <w:rFonts w:ascii="Times New Roman" w:hAnsi="Times New Roman" w:cs="Times New Roman"/>
          <w:sz w:val="24"/>
          <w:szCs w:val="24"/>
        </w:rPr>
        <w:t>Od poplatku se osvobozuje osoba, které poplatková povinnost vznikla z důvodu vlastnictví nemovité věci zahrnující byt, rodinný dům nebo stavbu pro rodinnou rekreaci, ve které není přihlášená žádná fyzická osoba a která se nachází na území této obce, a která je již poplatníkem z důvodu přihlášení v obci.</w:t>
      </w:r>
    </w:p>
    <w:p w14:paraId="308E484E" w14:textId="77777777" w:rsidR="001B7FB2" w:rsidRPr="00D03C89" w:rsidRDefault="001B7FB2" w:rsidP="001B7FB2">
      <w:pPr>
        <w:pStyle w:val="Odstavec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D03C89">
        <w:rPr>
          <w:rFonts w:ascii="Times New Roman" w:hAnsi="Times New Roman" w:cs="Times New Roman"/>
          <w:sz w:val="24"/>
          <w:szCs w:val="24"/>
        </w:rPr>
        <w:t>Úleva se poskytuje osobě, které poplatková povinnost vznikla z důvodu přihlášení v obci a která:</w:t>
      </w:r>
    </w:p>
    <w:p w14:paraId="5D78B0C0" w14:textId="77777777" w:rsidR="001B7FB2" w:rsidRPr="00D03C89" w:rsidRDefault="001B7FB2" w:rsidP="001B7FB2">
      <w:pPr>
        <w:pStyle w:val="Odstavec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D03C89">
        <w:rPr>
          <w:rFonts w:ascii="Times New Roman" w:hAnsi="Times New Roman" w:cs="Times New Roman"/>
          <w:sz w:val="24"/>
          <w:szCs w:val="24"/>
        </w:rPr>
        <w:t>je ve věku 0 - 17 let, ve výši 500 Kč,</w:t>
      </w:r>
    </w:p>
    <w:p w14:paraId="7A219C79" w14:textId="77777777" w:rsidR="001B7FB2" w:rsidRPr="00D03C89" w:rsidRDefault="001B7FB2" w:rsidP="001B7FB2">
      <w:pPr>
        <w:pStyle w:val="Odstavec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D03C89">
        <w:rPr>
          <w:rFonts w:ascii="Times New Roman" w:hAnsi="Times New Roman" w:cs="Times New Roman"/>
          <w:sz w:val="24"/>
          <w:szCs w:val="24"/>
        </w:rPr>
        <w:t>je ve věku 70 a více let, ve výši 500 Kč,</w:t>
      </w:r>
    </w:p>
    <w:p w14:paraId="767CCF48" w14:textId="77777777" w:rsidR="001B7FB2" w:rsidRPr="00D03C89" w:rsidRDefault="001B7FB2" w:rsidP="001B7FB2">
      <w:pPr>
        <w:pStyle w:val="Odstavec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D03C89">
        <w:rPr>
          <w:rFonts w:ascii="Times New Roman" w:hAnsi="Times New Roman" w:cs="Times New Roman"/>
          <w:sz w:val="24"/>
          <w:szCs w:val="24"/>
        </w:rPr>
        <w:t>splňuje podmínky "Programu na zvýšení efektivity třídění komunálních odpadů v obci Podolí I" podle směrnice ze dne 9.12.2019, ve výši 200 Kč.</w:t>
      </w:r>
    </w:p>
    <w:p w14:paraId="2D28EAC7" w14:textId="77777777" w:rsidR="001B7FB2" w:rsidRPr="00D03C89" w:rsidRDefault="001B7FB2" w:rsidP="001B7FB2">
      <w:pPr>
        <w:pStyle w:val="Odstavec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D03C89">
        <w:rPr>
          <w:rFonts w:ascii="Times New Roman" w:hAnsi="Times New Roman" w:cs="Times New Roman"/>
          <w:sz w:val="24"/>
          <w:szCs w:val="24"/>
        </w:rPr>
        <w:lastRenderedPageBreak/>
        <w:t>Úleva se poskytuje osobě, které poplatková povinnost vznikla z důvodu vlastnictví nemovité věci zahrnující byt, rodinný dům nebo stavbu pro rodinnou rekreaci, ve které není přihlášená žádná fyzická osoba a která se nachází na území této obce, a která splňuje podmínky "Programu na zvýšení efektivity třídění komunálních odpadů v obci Podolí I" podle směrnice ze dne 9.12.2019, ve výši 200 Kč.</w:t>
      </w:r>
    </w:p>
    <w:p w14:paraId="15C3A43F" w14:textId="77777777" w:rsidR="001B7FB2" w:rsidRPr="00D03C89" w:rsidRDefault="001B7FB2" w:rsidP="001B7FB2">
      <w:pPr>
        <w:pStyle w:val="Odstavec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D03C89">
        <w:rPr>
          <w:rFonts w:ascii="Times New Roman" w:hAnsi="Times New Roman" w:cs="Times New Roman"/>
          <w:sz w:val="24"/>
          <w:szCs w:val="24"/>
        </w:rPr>
        <w:t>V případě, že poplatník nesplní povinnost ohlásit údaj rozhodný pro osvobození nebo úlevu ve lhůtách stanovených touto vyhláškou nebo zákonem, nárok na osvobození nebo úlevu zaniká</w:t>
      </w:r>
      <w:r w:rsidRPr="00D03C89">
        <w:rPr>
          <w:rStyle w:val="Znakapoznpodarou"/>
          <w:rFonts w:ascii="Times New Roman" w:hAnsi="Times New Roman" w:cs="Times New Roman"/>
          <w:sz w:val="24"/>
          <w:szCs w:val="24"/>
        </w:rPr>
        <w:footnoteReference w:id="9"/>
      </w:r>
      <w:r w:rsidRPr="00D03C89">
        <w:rPr>
          <w:rFonts w:ascii="Times New Roman" w:hAnsi="Times New Roman" w:cs="Times New Roman"/>
          <w:sz w:val="24"/>
          <w:szCs w:val="24"/>
        </w:rPr>
        <w:t>.</w:t>
      </w:r>
    </w:p>
    <w:p w14:paraId="0D80B119" w14:textId="77777777" w:rsidR="001B7FB2" w:rsidRDefault="001B7FB2" w:rsidP="001B7FB2">
      <w:pPr>
        <w:pStyle w:val="Nadpis2"/>
      </w:pPr>
    </w:p>
    <w:p w14:paraId="1D16C601" w14:textId="77777777" w:rsidR="001B7FB2" w:rsidRPr="001B7FB2" w:rsidRDefault="001B7FB2" w:rsidP="001B7FB2">
      <w:pPr>
        <w:pStyle w:val="Nadpis2"/>
        <w:jc w:val="center"/>
        <w:rPr>
          <w:b/>
          <w:bCs/>
        </w:rPr>
      </w:pPr>
      <w:r w:rsidRPr="001B7FB2">
        <w:rPr>
          <w:b/>
          <w:bCs/>
        </w:rPr>
        <w:t>Čl. 7</w:t>
      </w:r>
    </w:p>
    <w:p w14:paraId="0DB6D781" w14:textId="77777777" w:rsidR="001B7FB2" w:rsidRDefault="001B7FB2" w:rsidP="001B7FB2">
      <w:pPr>
        <w:pStyle w:val="Nadpis2"/>
        <w:jc w:val="center"/>
        <w:rPr>
          <w:b/>
          <w:bCs/>
        </w:rPr>
      </w:pPr>
      <w:r w:rsidRPr="001B7FB2">
        <w:rPr>
          <w:b/>
          <w:bCs/>
        </w:rPr>
        <w:br/>
        <w:t>Přechodné a zrušovací ustanovení</w:t>
      </w:r>
    </w:p>
    <w:p w14:paraId="3A7619C0" w14:textId="77777777" w:rsidR="001B7FB2" w:rsidRPr="001B7FB2" w:rsidRDefault="001B7FB2" w:rsidP="001B7FB2"/>
    <w:p w14:paraId="5FC6A2D4" w14:textId="77777777" w:rsidR="001B7FB2" w:rsidRPr="00D03C89" w:rsidRDefault="001B7FB2" w:rsidP="001B7FB2">
      <w:pPr>
        <w:pStyle w:val="Odstavec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D03C89">
        <w:rPr>
          <w:rFonts w:ascii="Times New Roman" w:hAnsi="Times New Roman" w:cs="Times New Roman"/>
          <w:sz w:val="24"/>
          <w:szCs w:val="24"/>
        </w:rPr>
        <w:t>Poplatkové povinnosti vzniklé před nabytím účinnosti této vyhlášky se posuzují podle dosavadních právních předpisů.</w:t>
      </w:r>
    </w:p>
    <w:p w14:paraId="6261952D" w14:textId="77777777" w:rsidR="001B7FB2" w:rsidRPr="00D03C89" w:rsidRDefault="001B7FB2" w:rsidP="001B7FB2">
      <w:pPr>
        <w:pStyle w:val="Odstavec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D03C89">
        <w:rPr>
          <w:rFonts w:ascii="Times New Roman" w:hAnsi="Times New Roman" w:cs="Times New Roman"/>
          <w:sz w:val="24"/>
          <w:szCs w:val="24"/>
        </w:rPr>
        <w:t>Zrušuje se obecně závazná vyhláška č. 2/2021, o místním poplatku za obecní systém odpadového hospodářství, ze dne 13. prosince 2021.</w:t>
      </w:r>
    </w:p>
    <w:p w14:paraId="54A4CA58" w14:textId="77777777" w:rsidR="001B7FB2" w:rsidRDefault="001B7FB2" w:rsidP="001B7FB2">
      <w:pPr>
        <w:pStyle w:val="Nadpis2"/>
      </w:pPr>
    </w:p>
    <w:p w14:paraId="50F37A7E" w14:textId="77777777" w:rsidR="001B7FB2" w:rsidRPr="001B7FB2" w:rsidRDefault="001B7FB2" w:rsidP="001B7FB2">
      <w:pPr>
        <w:pStyle w:val="Nadpis2"/>
        <w:jc w:val="center"/>
        <w:rPr>
          <w:b/>
          <w:bCs/>
        </w:rPr>
      </w:pPr>
      <w:r w:rsidRPr="001B7FB2">
        <w:rPr>
          <w:b/>
          <w:bCs/>
        </w:rPr>
        <w:t>Čl. 8</w:t>
      </w:r>
    </w:p>
    <w:p w14:paraId="27AF1C86" w14:textId="77777777" w:rsidR="001B7FB2" w:rsidRDefault="001B7FB2" w:rsidP="001B7FB2">
      <w:pPr>
        <w:pStyle w:val="Nadpis2"/>
        <w:jc w:val="center"/>
        <w:rPr>
          <w:b/>
          <w:bCs/>
        </w:rPr>
      </w:pPr>
      <w:r w:rsidRPr="001B7FB2">
        <w:rPr>
          <w:b/>
          <w:bCs/>
        </w:rPr>
        <w:br/>
        <w:t>Účinnost</w:t>
      </w:r>
    </w:p>
    <w:p w14:paraId="03E617FA" w14:textId="77777777" w:rsidR="001B7FB2" w:rsidRPr="001B7FB2" w:rsidRDefault="001B7FB2" w:rsidP="001B7FB2"/>
    <w:p w14:paraId="2D327663" w14:textId="77777777" w:rsidR="001B7FB2" w:rsidRDefault="001B7FB2" w:rsidP="001B7FB2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D03C89">
        <w:rPr>
          <w:rFonts w:ascii="Times New Roman" w:hAnsi="Times New Roman" w:cs="Times New Roman"/>
          <w:sz w:val="24"/>
          <w:szCs w:val="24"/>
        </w:rPr>
        <w:t>Tato vyhláška nabývá účinnosti dnem 1. ledna 2024.</w:t>
      </w:r>
    </w:p>
    <w:p w14:paraId="03F48005" w14:textId="77777777" w:rsidR="001B7FB2" w:rsidRDefault="001B7FB2" w:rsidP="001B7FB2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14:paraId="55E0014D" w14:textId="77777777" w:rsidR="001B7FB2" w:rsidRDefault="001B7FB2" w:rsidP="001B7FB2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14:paraId="0D9EDDBD" w14:textId="77777777" w:rsidR="001B7FB2" w:rsidRDefault="001B7FB2" w:rsidP="001B7FB2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14:paraId="22AD4B51" w14:textId="77777777" w:rsidR="001B7FB2" w:rsidRDefault="001B7FB2" w:rsidP="001B7FB2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14:paraId="6D2F29FB" w14:textId="77777777" w:rsidR="001B7FB2" w:rsidRPr="00D03C89" w:rsidRDefault="001B7FB2" w:rsidP="001B7FB2">
      <w:pPr>
        <w:pStyle w:val="Odstavec"/>
        <w:rPr>
          <w:rFonts w:ascii="Times New Roman" w:hAnsi="Times New Roman" w:cs="Times New Roman"/>
          <w:sz w:val="24"/>
          <w:szCs w:val="24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1B7FB2" w:rsidRPr="00D03C89" w14:paraId="1683D733" w14:textId="77777777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56A6DEE" w14:textId="77777777" w:rsidR="001B7FB2" w:rsidRPr="00D03C89" w:rsidRDefault="001B7FB2">
            <w:pPr>
              <w:pStyle w:val="PodpisovePole"/>
              <w:rPr>
                <w:rFonts w:ascii="Times New Roman" w:hAnsi="Times New Roman" w:cs="Times New Roman"/>
                <w:sz w:val="24"/>
                <w:szCs w:val="24"/>
              </w:rPr>
            </w:pPr>
            <w:r w:rsidRPr="00D03C89">
              <w:rPr>
                <w:rFonts w:ascii="Times New Roman" w:hAnsi="Times New Roman" w:cs="Times New Roman"/>
                <w:sz w:val="24"/>
                <w:szCs w:val="24"/>
              </w:rPr>
              <w:t>Vladislav Michal v. r.</w:t>
            </w:r>
            <w:r w:rsidRPr="00D03C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starosta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F082518" w14:textId="77777777" w:rsidR="001B7FB2" w:rsidRPr="00D03C89" w:rsidRDefault="001B7FB2">
            <w:pPr>
              <w:pStyle w:val="PodpisovePole"/>
              <w:rPr>
                <w:rFonts w:ascii="Times New Roman" w:hAnsi="Times New Roman" w:cs="Times New Roman"/>
                <w:sz w:val="24"/>
                <w:szCs w:val="24"/>
              </w:rPr>
            </w:pPr>
            <w:r w:rsidRPr="00D03C89">
              <w:rPr>
                <w:rFonts w:ascii="Times New Roman" w:hAnsi="Times New Roman" w:cs="Times New Roman"/>
                <w:sz w:val="24"/>
                <w:szCs w:val="24"/>
              </w:rPr>
              <w:t>Renata Caltová v. r.</w:t>
            </w:r>
            <w:r w:rsidRPr="00D03C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místostarostka</w:t>
            </w:r>
          </w:p>
        </w:tc>
      </w:tr>
      <w:tr w:rsidR="001B7FB2" w:rsidRPr="00D03C89" w14:paraId="7335B3EF" w14:textId="77777777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AE36BF5" w14:textId="77777777" w:rsidR="001B7FB2" w:rsidRPr="00D03C89" w:rsidRDefault="001B7FB2">
            <w:pPr>
              <w:pStyle w:val="PodpisovePo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1B18B31" w14:textId="77777777" w:rsidR="001B7FB2" w:rsidRPr="00D03C89" w:rsidRDefault="001B7FB2">
            <w:pPr>
              <w:pStyle w:val="PodpisovePo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44CF8F" w14:textId="77777777" w:rsidR="001B7FB2" w:rsidRPr="00D03C89" w:rsidRDefault="001B7FB2" w:rsidP="001B7FB2"/>
    <w:sectPr w:rsidR="001B7FB2" w:rsidRPr="00D03C89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D089C" w14:textId="77777777" w:rsidR="00BE5D59" w:rsidRDefault="00BE5D59">
      <w:r>
        <w:separator/>
      </w:r>
    </w:p>
  </w:endnote>
  <w:endnote w:type="continuationSeparator" w:id="0">
    <w:p w14:paraId="5057DF0E" w14:textId="77777777" w:rsidR="00BE5D59" w:rsidRDefault="00BE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22B6F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859C4">
      <w:rPr>
        <w:noProof/>
      </w:rPr>
      <w:t>5</w:t>
    </w:r>
    <w:r>
      <w:fldChar w:fldCharType="end"/>
    </w:r>
  </w:p>
  <w:p w14:paraId="1D894C8B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118A6" w14:textId="77777777" w:rsidR="00BE5D59" w:rsidRDefault="00BE5D59">
      <w:r>
        <w:separator/>
      </w:r>
    </w:p>
  </w:footnote>
  <w:footnote w:type="continuationSeparator" w:id="0">
    <w:p w14:paraId="7932D7C7" w14:textId="77777777" w:rsidR="00BE5D59" w:rsidRDefault="00BE5D59">
      <w:r>
        <w:continuationSeparator/>
      </w:r>
    </w:p>
  </w:footnote>
  <w:footnote w:id="1">
    <w:p w14:paraId="3CB0DCD3" w14:textId="77777777" w:rsidR="001B7FB2" w:rsidRDefault="001B7FB2" w:rsidP="001B7FB2">
      <w:pPr>
        <w:pStyle w:val="Footnote"/>
      </w:pPr>
      <w:r>
        <w:rPr>
          <w:rStyle w:val="Znakapoznpodarou"/>
        </w:rPr>
        <w:footnoteRef/>
      </w:r>
      <w:r>
        <w:t>§ 10o odst. 1 zákona o místních poplatcích</w:t>
      </w:r>
    </w:p>
  </w:footnote>
  <w:footnote w:id="2">
    <w:p w14:paraId="68146A8F" w14:textId="77777777" w:rsidR="001B7FB2" w:rsidRDefault="001B7FB2" w:rsidP="001B7FB2">
      <w:pPr>
        <w:pStyle w:val="Footnote"/>
      </w:pPr>
      <w:r>
        <w:rPr>
          <w:rStyle w:val="Znakapoznpodarou"/>
        </w:rPr>
        <w:footnoteRef/>
      </w:r>
      <w:r>
        <w:t>§ 15 odst. 1 zákona o místních poplatcích</w:t>
      </w:r>
    </w:p>
  </w:footnote>
  <w:footnote w:id="3">
    <w:p w14:paraId="7248DCF8" w14:textId="77777777" w:rsidR="001B7FB2" w:rsidRDefault="001B7FB2" w:rsidP="001B7FB2">
      <w:pPr>
        <w:pStyle w:val="Footnote"/>
      </w:pPr>
      <w:r>
        <w:rPr>
          <w:rStyle w:val="Znakapoznpodarou"/>
        </w:rPr>
        <w:footnoteRef/>
      </w:r>
      <w:r>
        <w:t>§ 10e zákona o místních poplatcích</w:t>
      </w:r>
    </w:p>
  </w:footnote>
  <w:footnote w:id="4">
    <w:p w14:paraId="7051FAF2" w14:textId="77777777" w:rsidR="001B7FB2" w:rsidRDefault="001B7FB2" w:rsidP="001B7FB2">
      <w:pPr>
        <w:pStyle w:val="Footnote"/>
      </w:pPr>
      <w:r>
        <w:rPr>
          <w:rStyle w:val="Znakapoznpodarou"/>
        </w:rPr>
        <w:footnoteRef/>
      </w:r>
      <w:r>
        <w:t>Za přihlášení fyzické osoby se podle § 16c zákona o místních poplatcích považuje (a) přihlášení k trvalému pobytu podle zákona o evidenci obyvatel, nebo (b) ohlášení místa pobytu podle zákona o pobytu cizinců na území České republiky, zákona o azylu nebo zákona o dočasné ochraně cizinců, jde-li o cizince, (1.) kterému byl povolen trvalý pobyt, (2.) který na území České republiky pobývá přechodně po dobu delší než 3 měsíce, (3.) který je žadatelem o udělení mezinárodní ochrany nebo osobou strpěnou na území podle zákona o azylu anebo žadatelem o poskytnutí dočasné ochrany podle zákona o dočasné ochraně cizinců, nebo (4.) kterému byla udělena mezinárodní ochrana nebo jde o cizince požívajícího dočasné ochrany cizinců.</w:t>
      </w:r>
    </w:p>
  </w:footnote>
  <w:footnote w:id="5">
    <w:p w14:paraId="141502A3" w14:textId="77777777" w:rsidR="001B7FB2" w:rsidRDefault="001B7FB2" w:rsidP="001B7FB2">
      <w:pPr>
        <w:pStyle w:val="Footnote"/>
      </w:pPr>
      <w:r>
        <w:rPr>
          <w:rStyle w:val="Znakapoznpodarou"/>
        </w:rPr>
        <w:footnoteRef/>
      </w:r>
      <w:r>
        <w:t>§ 10p zákona o místních poplatcích</w:t>
      </w:r>
    </w:p>
  </w:footnote>
  <w:footnote w:id="6">
    <w:p w14:paraId="0512F046" w14:textId="77777777" w:rsidR="001B7FB2" w:rsidRDefault="001B7FB2" w:rsidP="001B7FB2">
      <w:pPr>
        <w:pStyle w:val="Footnote"/>
      </w:pPr>
      <w:r>
        <w:rPr>
          <w:rStyle w:val="Znakapoznpodarou"/>
        </w:rPr>
        <w:footnoteRef/>
      </w:r>
      <w:r>
        <w:t>§ 14a odst. 1 a 2 zákona o místních poplatcích; v ohlášení poplatník uvede zejména své identifikační údaje a skutečnosti rozhodné pro stanovení poplatku</w:t>
      </w:r>
    </w:p>
  </w:footnote>
  <w:footnote w:id="7">
    <w:p w14:paraId="429864BA" w14:textId="77777777" w:rsidR="001B7FB2" w:rsidRDefault="001B7FB2" w:rsidP="001B7FB2">
      <w:pPr>
        <w:pStyle w:val="Footnote"/>
      </w:pPr>
      <w:r>
        <w:rPr>
          <w:rStyle w:val="Znakapoznpodarou"/>
        </w:rPr>
        <w:footnoteRef/>
      </w:r>
      <w:r>
        <w:t>§ 14a odst. 4 zákona o místních poplatcích</w:t>
      </w:r>
    </w:p>
  </w:footnote>
  <w:footnote w:id="8">
    <w:p w14:paraId="6B5D0F5B" w14:textId="77777777" w:rsidR="001B7FB2" w:rsidRDefault="001B7FB2" w:rsidP="001B7FB2">
      <w:pPr>
        <w:pStyle w:val="Footnote"/>
      </w:pPr>
      <w:r>
        <w:rPr>
          <w:rStyle w:val="Znakapoznpodarou"/>
        </w:rPr>
        <w:footnoteRef/>
      </w:r>
      <w:r>
        <w:t>§ 10g zákona o místních poplatcích</w:t>
      </w:r>
    </w:p>
  </w:footnote>
  <w:footnote w:id="9">
    <w:p w14:paraId="6C230374" w14:textId="77777777" w:rsidR="001B7FB2" w:rsidRDefault="001B7FB2" w:rsidP="001B7FB2">
      <w:pPr>
        <w:pStyle w:val="Footnote"/>
      </w:pPr>
      <w:r>
        <w:rPr>
          <w:rStyle w:val="Znakapoznpodarou"/>
        </w:rPr>
        <w:footnoteRef/>
      </w:r>
      <w:r>
        <w:t>§ 14a odst. 6 zákona o 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AF34658"/>
    <w:multiLevelType w:val="multilevel"/>
    <w:tmpl w:val="A8A43F60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324013172">
    <w:abstractNumId w:val="13"/>
  </w:num>
  <w:num w:numId="2" w16cid:durableId="1970358077">
    <w:abstractNumId w:val="7"/>
  </w:num>
  <w:num w:numId="3" w16cid:durableId="579370889">
    <w:abstractNumId w:val="16"/>
  </w:num>
  <w:num w:numId="4" w16cid:durableId="2115905632">
    <w:abstractNumId w:val="8"/>
  </w:num>
  <w:num w:numId="5" w16cid:durableId="620765339">
    <w:abstractNumId w:val="4"/>
  </w:num>
  <w:num w:numId="6" w16cid:durableId="397635493">
    <w:abstractNumId w:val="21"/>
  </w:num>
  <w:num w:numId="7" w16cid:durableId="1251966463">
    <w:abstractNumId w:val="11"/>
  </w:num>
  <w:num w:numId="8" w16cid:durableId="2034650890">
    <w:abstractNumId w:val="12"/>
  </w:num>
  <w:num w:numId="9" w16cid:durableId="1877236193">
    <w:abstractNumId w:val="10"/>
  </w:num>
  <w:num w:numId="10" w16cid:durableId="1727681284">
    <w:abstractNumId w:val="0"/>
  </w:num>
  <w:num w:numId="11" w16cid:durableId="424770006">
    <w:abstractNumId w:val="9"/>
  </w:num>
  <w:num w:numId="12" w16cid:durableId="1523934322">
    <w:abstractNumId w:val="5"/>
  </w:num>
  <w:num w:numId="13" w16cid:durableId="814418508">
    <w:abstractNumId w:val="15"/>
  </w:num>
  <w:num w:numId="14" w16cid:durableId="665938243">
    <w:abstractNumId w:val="20"/>
  </w:num>
  <w:num w:numId="15" w16cid:durableId="18243508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44472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10005580">
    <w:abstractNumId w:val="18"/>
  </w:num>
  <w:num w:numId="18" w16cid:durableId="271591580">
    <w:abstractNumId w:val="3"/>
  </w:num>
  <w:num w:numId="19" w16cid:durableId="770126253">
    <w:abstractNumId w:val="19"/>
  </w:num>
  <w:num w:numId="20" w16cid:durableId="1996302338">
    <w:abstractNumId w:val="14"/>
  </w:num>
  <w:num w:numId="21" w16cid:durableId="46535131">
    <w:abstractNumId w:val="17"/>
  </w:num>
  <w:num w:numId="22" w16cid:durableId="969168199">
    <w:abstractNumId w:val="2"/>
  </w:num>
  <w:num w:numId="23" w16cid:durableId="1080325747">
    <w:abstractNumId w:val="22"/>
  </w:num>
  <w:num w:numId="24" w16cid:durableId="175311515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149377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83429179">
    <w:abstractNumId w:val="6"/>
  </w:num>
  <w:num w:numId="27" w16cid:durableId="1907952667">
    <w:abstractNumId w:val="6"/>
    <w:lvlOverride w:ilvl="0">
      <w:startOverride w:val="1"/>
    </w:lvlOverride>
  </w:num>
  <w:num w:numId="28" w16cid:durableId="531579577">
    <w:abstractNumId w:val="6"/>
    <w:lvlOverride w:ilvl="0">
      <w:startOverride w:val="1"/>
    </w:lvlOverride>
  </w:num>
  <w:num w:numId="29" w16cid:durableId="4870602">
    <w:abstractNumId w:val="6"/>
    <w:lvlOverride w:ilvl="0">
      <w:startOverride w:val="1"/>
    </w:lvlOverride>
  </w:num>
  <w:num w:numId="30" w16cid:durableId="2027320934">
    <w:abstractNumId w:val="6"/>
    <w:lvlOverride w:ilvl="0">
      <w:startOverride w:val="1"/>
    </w:lvlOverride>
  </w:num>
  <w:num w:numId="31" w16cid:durableId="1851212852">
    <w:abstractNumId w:val="6"/>
    <w:lvlOverride w:ilvl="0">
      <w:startOverride w:val="1"/>
    </w:lvlOverride>
  </w:num>
  <w:num w:numId="32" w16cid:durableId="803960378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10B51"/>
    <w:rsid w:val="000129AF"/>
    <w:rsid w:val="000166A8"/>
    <w:rsid w:val="00017B56"/>
    <w:rsid w:val="000345D5"/>
    <w:rsid w:val="000408D0"/>
    <w:rsid w:val="00040EA6"/>
    <w:rsid w:val="00046F72"/>
    <w:rsid w:val="000538DD"/>
    <w:rsid w:val="000566F2"/>
    <w:rsid w:val="00066D7D"/>
    <w:rsid w:val="00083621"/>
    <w:rsid w:val="000940DC"/>
    <w:rsid w:val="000A2391"/>
    <w:rsid w:val="000A53C3"/>
    <w:rsid w:val="000C002A"/>
    <w:rsid w:val="000C42D4"/>
    <w:rsid w:val="000C758D"/>
    <w:rsid w:val="000D3E28"/>
    <w:rsid w:val="000E741B"/>
    <w:rsid w:val="001061CD"/>
    <w:rsid w:val="00125EC7"/>
    <w:rsid w:val="00130094"/>
    <w:rsid w:val="00131160"/>
    <w:rsid w:val="0014154F"/>
    <w:rsid w:val="001465CC"/>
    <w:rsid w:val="00150795"/>
    <w:rsid w:val="00154BC3"/>
    <w:rsid w:val="00160729"/>
    <w:rsid w:val="00173886"/>
    <w:rsid w:val="00190222"/>
    <w:rsid w:val="00191186"/>
    <w:rsid w:val="001A0C3C"/>
    <w:rsid w:val="001B36E4"/>
    <w:rsid w:val="001B6CD8"/>
    <w:rsid w:val="001B7FB2"/>
    <w:rsid w:val="001C1953"/>
    <w:rsid w:val="001D5738"/>
    <w:rsid w:val="001E0982"/>
    <w:rsid w:val="001E38ED"/>
    <w:rsid w:val="001E74A9"/>
    <w:rsid w:val="001F7B84"/>
    <w:rsid w:val="002041CE"/>
    <w:rsid w:val="00207391"/>
    <w:rsid w:val="00215701"/>
    <w:rsid w:val="002333C1"/>
    <w:rsid w:val="0024485C"/>
    <w:rsid w:val="0025107F"/>
    <w:rsid w:val="00260886"/>
    <w:rsid w:val="00264B52"/>
    <w:rsid w:val="00264E4B"/>
    <w:rsid w:val="002666C2"/>
    <w:rsid w:val="0027609E"/>
    <w:rsid w:val="002871C2"/>
    <w:rsid w:val="002A3A42"/>
    <w:rsid w:val="002C0C5C"/>
    <w:rsid w:val="002C307D"/>
    <w:rsid w:val="002C3721"/>
    <w:rsid w:val="002D1965"/>
    <w:rsid w:val="002D30C0"/>
    <w:rsid w:val="002E0EAD"/>
    <w:rsid w:val="002E6E4A"/>
    <w:rsid w:val="002F3690"/>
    <w:rsid w:val="002F4189"/>
    <w:rsid w:val="00300CCD"/>
    <w:rsid w:val="00302A97"/>
    <w:rsid w:val="00304575"/>
    <w:rsid w:val="00322107"/>
    <w:rsid w:val="003310BE"/>
    <w:rsid w:val="0033112D"/>
    <w:rsid w:val="003338CC"/>
    <w:rsid w:val="00362A72"/>
    <w:rsid w:val="00364C4B"/>
    <w:rsid w:val="00371501"/>
    <w:rsid w:val="00381EBD"/>
    <w:rsid w:val="00383E0E"/>
    <w:rsid w:val="00384D76"/>
    <w:rsid w:val="0038599B"/>
    <w:rsid w:val="003911AE"/>
    <w:rsid w:val="003958C3"/>
    <w:rsid w:val="003A74F6"/>
    <w:rsid w:val="003B2625"/>
    <w:rsid w:val="003B4C7B"/>
    <w:rsid w:val="003C0C49"/>
    <w:rsid w:val="003C2D77"/>
    <w:rsid w:val="003C791B"/>
    <w:rsid w:val="003D33EB"/>
    <w:rsid w:val="003D7500"/>
    <w:rsid w:val="003E3347"/>
    <w:rsid w:val="003E7159"/>
    <w:rsid w:val="003F7F1D"/>
    <w:rsid w:val="00402CA3"/>
    <w:rsid w:val="00412321"/>
    <w:rsid w:val="00420423"/>
    <w:rsid w:val="00421292"/>
    <w:rsid w:val="00421C92"/>
    <w:rsid w:val="0042639F"/>
    <w:rsid w:val="004863D0"/>
    <w:rsid w:val="004B1994"/>
    <w:rsid w:val="004B4A8E"/>
    <w:rsid w:val="004C0427"/>
    <w:rsid w:val="004C0C90"/>
    <w:rsid w:val="004D0316"/>
    <w:rsid w:val="004E2C06"/>
    <w:rsid w:val="004F6539"/>
    <w:rsid w:val="00500A52"/>
    <w:rsid w:val="00504C32"/>
    <w:rsid w:val="00515084"/>
    <w:rsid w:val="00536FA9"/>
    <w:rsid w:val="00546241"/>
    <w:rsid w:val="00550C8C"/>
    <w:rsid w:val="005620CD"/>
    <w:rsid w:val="005736D7"/>
    <w:rsid w:val="00576D09"/>
    <w:rsid w:val="005867F5"/>
    <w:rsid w:val="005B3A3F"/>
    <w:rsid w:val="005B47E4"/>
    <w:rsid w:val="005C4381"/>
    <w:rsid w:val="005D3C5A"/>
    <w:rsid w:val="005D4726"/>
    <w:rsid w:val="005E2958"/>
    <w:rsid w:val="005E7B72"/>
    <w:rsid w:val="005F6F56"/>
    <w:rsid w:val="00617559"/>
    <w:rsid w:val="006204F2"/>
    <w:rsid w:val="00621825"/>
    <w:rsid w:val="0062314B"/>
    <w:rsid w:val="00623A3A"/>
    <w:rsid w:val="006402B9"/>
    <w:rsid w:val="0064692B"/>
    <w:rsid w:val="00652F4D"/>
    <w:rsid w:val="00656B22"/>
    <w:rsid w:val="006679FA"/>
    <w:rsid w:val="0067325B"/>
    <w:rsid w:val="00675992"/>
    <w:rsid w:val="00695493"/>
    <w:rsid w:val="006E6EB8"/>
    <w:rsid w:val="006F6C96"/>
    <w:rsid w:val="007005F7"/>
    <w:rsid w:val="00700827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97430"/>
    <w:rsid w:val="008A2F12"/>
    <w:rsid w:val="008B0A2C"/>
    <w:rsid w:val="008D6906"/>
    <w:rsid w:val="008E43B1"/>
    <w:rsid w:val="008F3152"/>
    <w:rsid w:val="00914DAF"/>
    <w:rsid w:val="00915F90"/>
    <w:rsid w:val="0091776D"/>
    <w:rsid w:val="00917AB7"/>
    <w:rsid w:val="00924CDB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D02DA"/>
    <w:rsid w:val="009D0F92"/>
    <w:rsid w:val="009D1457"/>
    <w:rsid w:val="009D238D"/>
    <w:rsid w:val="009D39EA"/>
    <w:rsid w:val="009E0512"/>
    <w:rsid w:val="009E26C9"/>
    <w:rsid w:val="009F3901"/>
    <w:rsid w:val="009F75C6"/>
    <w:rsid w:val="00A05EA6"/>
    <w:rsid w:val="00A318A9"/>
    <w:rsid w:val="00A32AB3"/>
    <w:rsid w:val="00A418F6"/>
    <w:rsid w:val="00A427B9"/>
    <w:rsid w:val="00A55621"/>
    <w:rsid w:val="00A74D9D"/>
    <w:rsid w:val="00A76680"/>
    <w:rsid w:val="00A859C4"/>
    <w:rsid w:val="00A97118"/>
    <w:rsid w:val="00AA6703"/>
    <w:rsid w:val="00AB30F4"/>
    <w:rsid w:val="00AB44BF"/>
    <w:rsid w:val="00AC18A4"/>
    <w:rsid w:val="00AC54E4"/>
    <w:rsid w:val="00AC6F16"/>
    <w:rsid w:val="00AD1777"/>
    <w:rsid w:val="00AD79BB"/>
    <w:rsid w:val="00AD7BCB"/>
    <w:rsid w:val="00AE06E9"/>
    <w:rsid w:val="00AF0AC9"/>
    <w:rsid w:val="00AF41F3"/>
    <w:rsid w:val="00B0176F"/>
    <w:rsid w:val="00B04351"/>
    <w:rsid w:val="00B0476F"/>
    <w:rsid w:val="00B0696E"/>
    <w:rsid w:val="00B0781C"/>
    <w:rsid w:val="00B10E4F"/>
    <w:rsid w:val="00B31C16"/>
    <w:rsid w:val="00B36221"/>
    <w:rsid w:val="00B369A7"/>
    <w:rsid w:val="00B47464"/>
    <w:rsid w:val="00B63A69"/>
    <w:rsid w:val="00B63BFF"/>
    <w:rsid w:val="00B71306"/>
    <w:rsid w:val="00B75719"/>
    <w:rsid w:val="00B806F8"/>
    <w:rsid w:val="00B82D08"/>
    <w:rsid w:val="00B86441"/>
    <w:rsid w:val="00BA1E8D"/>
    <w:rsid w:val="00BB3316"/>
    <w:rsid w:val="00BC17DA"/>
    <w:rsid w:val="00BC3CDA"/>
    <w:rsid w:val="00BE5D59"/>
    <w:rsid w:val="00C04242"/>
    <w:rsid w:val="00C1031D"/>
    <w:rsid w:val="00C17467"/>
    <w:rsid w:val="00C3174D"/>
    <w:rsid w:val="00C31C1A"/>
    <w:rsid w:val="00C35DC9"/>
    <w:rsid w:val="00C53646"/>
    <w:rsid w:val="00C54C28"/>
    <w:rsid w:val="00C63342"/>
    <w:rsid w:val="00C6548E"/>
    <w:rsid w:val="00C67504"/>
    <w:rsid w:val="00C77181"/>
    <w:rsid w:val="00C85FAC"/>
    <w:rsid w:val="00C863F8"/>
    <w:rsid w:val="00C94444"/>
    <w:rsid w:val="00CC0853"/>
    <w:rsid w:val="00CC740B"/>
    <w:rsid w:val="00CC7BE1"/>
    <w:rsid w:val="00CD64EA"/>
    <w:rsid w:val="00CD7144"/>
    <w:rsid w:val="00CD7CB8"/>
    <w:rsid w:val="00CE15B3"/>
    <w:rsid w:val="00D122A6"/>
    <w:rsid w:val="00D14B0D"/>
    <w:rsid w:val="00D2283E"/>
    <w:rsid w:val="00D238A1"/>
    <w:rsid w:val="00D2449D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85E2C"/>
    <w:rsid w:val="00D91D9B"/>
    <w:rsid w:val="00D92F64"/>
    <w:rsid w:val="00DA614B"/>
    <w:rsid w:val="00DB2C2A"/>
    <w:rsid w:val="00DB2E35"/>
    <w:rsid w:val="00DC09AE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3E49"/>
    <w:rsid w:val="00E167A5"/>
    <w:rsid w:val="00E16F29"/>
    <w:rsid w:val="00E200CC"/>
    <w:rsid w:val="00E244C7"/>
    <w:rsid w:val="00E269DD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7BD7"/>
    <w:rsid w:val="00E80C5F"/>
    <w:rsid w:val="00E86AD7"/>
    <w:rsid w:val="00E907D6"/>
    <w:rsid w:val="00EA0934"/>
    <w:rsid w:val="00EA64B3"/>
    <w:rsid w:val="00EB46BB"/>
    <w:rsid w:val="00EB523E"/>
    <w:rsid w:val="00EB693C"/>
    <w:rsid w:val="00EB7FA0"/>
    <w:rsid w:val="00EC3687"/>
    <w:rsid w:val="00EE07B0"/>
    <w:rsid w:val="00EE28B9"/>
    <w:rsid w:val="00EE43A6"/>
    <w:rsid w:val="00EE550B"/>
    <w:rsid w:val="00EF21C3"/>
    <w:rsid w:val="00F079DC"/>
    <w:rsid w:val="00F147E2"/>
    <w:rsid w:val="00F17586"/>
    <w:rsid w:val="00F27A1E"/>
    <w:rsid w:val="00F3374C"/>
    <w:rsid w:val="00F41241"/>
    <w:rsid w:val="00F51F7D"/>
    <w:rsid w:val="00F53039"/>
    <w:rsid w:val="00F55DE6"/>
    <w:rsid w:val="00F716C9"/>
    <w:rsid w:val="00F8166C"/>
    <w:rsid w:val="00F91DE1"/>
    <w:rsid w:val="00FB319D"/>
    <w:rsid w:val="00FB336E"/>
    <w:rsid w:val="00FE1373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AA3FE3"/>
  <w15:chartTrackingRefBased/>
  <w15:docId w15:val="{8B7D9FFF-FFB1-4BFA-AB84-00B15233A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0424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B7FB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uiPriority w:val="99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uiPriority w:val="10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customStyle="1" w:styleId="Nadpis1Char">
    <w:name w:val="Nadpis 1 Char"/>
    <w:link w:val="Nadpis1"/>
    <w:rsid w:val="001B7FB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UvodniVeta">
    <w:name w:val="UvodniVeta"/>
    <w:basedOn w:val="Normln"/>
    <w:rsid w:val="001B7FB2"/>
    <w:pPr>
      <w:suppressAutoHyphens/>
      <w:autoSpaceDN w:val="0"/>
      <w:spacing w:before="62"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Odstavec">
    <w:name w:val="Odstavec"/>
    <w:basedOn w:val="Normln"/>
    <w:rsid w:val="001B7FB2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PodpisovePole">
    <w:name w:val="PodpisovePole"/>
    <w:basedOn w:val="Normln"/>
    <w:rsid w:val="001B7FB2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Footnote">
    <w:name w:val="Footnote"/>
    <w:basedOn w:val="Normln"/>
    <w:rsid w:val="001B7FB2"/>
    <w:pPr>
      <w:suppressLineNumbers/>
      <w:suppressAutoHyphens/>
      <w:autoSpaceDN w:val="0"/>
      <w:ind w:left="170" w:hanging="170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417A8-D440-46F9-B150-935BA5DF7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4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Účetní Podolí</cp:lastModifiedBy>
  <cp:revision>3</cp:revision>
  <cp:lastPrinted>2023-12-15T10:17:00Z</cp:lastPrinted>
  <dcterms:created xsi:type="dcterms:W3CDTF">2023-12-15T10:37:00Z</dcterms:created>
  <dcterms:modified xsi:type="dcterms:W3CDTF">2023-12-15T10:39:00Z</dcterms:modified>
</cp:coreProperties>
</file>